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85A21">
        <w:rPr>
          <w:rFonts w:ascii="Times New Roman" w:hAnsi="Times New Roman" w:cs="Times New Roman"/>
          <w:sz w:val="24"/>
          <w:szCs w:val="24"/>
          <w:lang w:val="en-US"/>
        </w:rPr>
        <w:t>65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667C9E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E03">
        <w:rPr>
          <w:rFonts w:ascii="Times New Roman" w:hAnsi="Times New Roman" w:cs="Times New Roman"/>
          <w:sz w:val="24"/>
          <w:szCs w:val="24"/>
          <w:lang w:val="en-US"/>
        </w:rPr>
        <w:t>noiembrie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luarea iniţială a situaţiei copl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ingrijire cu 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>uat</w:t>
      </w:r>
      <w:r w:rsidR="00E85A21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E85A2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85A21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E85A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5D93">
        <w:rPr>
          <w:rFonts w:ascii="Times New Roman" w:hAnsi="Times New Roman" w:cs="Times New Roman"/>
          <w:sz w:val="24"/>
          <w:szCs w:val="24"/>
          <w:lang w:val="en-US"/>
        </w:rPr>
        <w:t xml:space="preserve">XXXXXXXXXXXXX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CA6E03">
        <w:rPr>
          <w:rFonts w:ascii="Times New Roman" w:hAnsi="Times New Roman" w:cs="Times New Roman"/>
          <w:sz w:val="24"/>
          <w:szCs w:val="24"/>
          <w:lang w:val="en-US"/>
        </w:rPr>
        <w:t>s.Selis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Pr="008B54B3" w:rsidRDefault="00D2086B" w:rsidP="008B54B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54B3" w:rsidRPr="00D2086B" w:rsidRDefault="00007A8F" w:rsidP="008B54B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ra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Pr="00D2086B" w:rsidRDefault="003A33BE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Dragan Maria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medic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B3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8B54B3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Seliş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Svetlana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director - adjunct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038FD">
        <w:rPr>
          <w:rFonts w:ascii="Times New Roman" w:hAnsi="Times New Roman" w:cs="Times New Roman"/>
          <w:sz w:val="24"/>
          <w:szCs w:val="24"/>
          <w:lang w:val="en-US"/>
        </w:rPr>
        <w:t>educaţi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proofErr w:type="gram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Seliş</w:t>
      </w:r>
      <w:r w:rsidR="00B038FD"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8FD" w:rsidRPr="00B038FD" w:rsidRDefault="00B038FD" w:rsidP="008B54B3">
      <w:pPr>
        <w:rPr>
          <w:rFonts w:ascii="Times New Roman" w:hAnsi="Times New Roman" w:cs="Times New Roman"/>
          <w:sz w:val="24"/>
          <w:szCs w:val="24"/>
        </w:rPr>
      </w:pP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</w:rPr>
        <w:t>Constantin  Zestre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</w:rPr>
        <w:t>inspector principal;</w:t>
      </w: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8B54B3" w:rsidRP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17E2" w:rsidRDefault="00D2086B" w:rsidP="00D2086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8B54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91470" w:rsidRPr="004117E2" w:rsidRDefault="00591470" w:rsidP="004117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17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</w:t>
      </w:r>
      <w:r w:rsidR="003A33BE">
        <w:rPr>
          <w:rFonts w:ascii="Times New Roman" w:hAnsi="Times New Roman" w:cs="Times New Roman"/>
          <w:b/>
          <w:sz w:val="28"/>
          <w:szCs w:val="28"/>
        </w:rPr>
        <w:t xml:space="preserve">                   I.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3A33BE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.Popescu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07A8F"/>
    <w:rsid w:val="00012D1E"/>
    <w:rsid w:val="00024031"/>
    <w:rsid w:val="00060DF1"/>
    <w:rsid w:val="00096273"/>
    <w:rsid w:val="000A5EA0"/>
    <w:rsid w:val="000C2D0E"/>
    <w:rsid w:val="000C77CB"/>
    <w:rsid w:val="000E5862"/>
    <w:rsid w:val="000E6C1B"/>
    <w:rsid w:val="001341B9"/>
    <w:rsid w:val="00141D48"/>
    <w:rsid w:val="00144DA5"/>
    <w:rsid w:val="00146039"/>
    <w:rsid w:val="00186676"/>
    <w:rsid w:val="001D3F94"/>
    <w:rsid w:val="001D477B"/>
    <w:rsid w:val="001E2E39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8519C"/>
    <w:rsid w:val="00391BE0"/>
    <w:rsid w:val="0039427F"/>
    <w:rsid w:val="00394A76"/>
    <w:rsid w:val="003A0DFC"/>
    <w:rsid w:val="003A2F7F"/>
    <w:rsid w:val="003A3062"/>
    <w:rsid w:val="003A33BE"/>
    <w:rsid w:val="004117E2"/>
    <w:rsid w:val="00427AED"/>
    <w:rsid w:val="004571B6"/>
    <w:rsid w:val="0046455B"/>
    <w:rsid w:val="00477301"/>
    <w:rsid w:val="004774AE"/>
    <w:rsid w:val="004821FE"/>
    <w:rsid w:val="00490300"/>
    <w:rsid w:val="00494AF1"/>
    <w:rsid w:val="004A1D4B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3435F"/>
    <w:rsid w:val="00663F05"/>
    <w:rsid w:val="00667C9E"/>
    <w:rsid w:val="00672175"/>
    <w:rsid w:val="006A2440"/>
    <w:rsid w:val="006B1C77"/>
    <w:rsid w:val="006C7D44"/>
    <w:rsid w:val="007111DC"/>
    <w:rsid w:val="00730911"/>
    <w:rsid w:val="00766703"/>
    <w:rsid w:val="0077591F"/>
    <w:rsid w:val="007E3A50"/>
    <w:rsid w:val="007E619F"/>
    <w:rsid w:val="007F055A"/>
    <w:rsid w:val="0080199B"/>
    <w:rsid w:val="00812806"/>
    <w:rsid w:val="00822200"/>
    <w:rsid w:val="008600B5"/>
    <w:rsid w:val="0088187C"/>
    <w:rsid w:val="008B54B3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C1D34"/>
    <w:rsid w:val="00AC667E"/>
    <w:rsid w:val="00AE2AD8"/>
    <w:rsid w:val="00B038FD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2230"/>
    <w:rsid w:val="00C57F8B"/>
    <w:rsid w:val="00C63F9D"/>
    <w:rsid w:val="00CA35D2"/>
    <w:rsid w:val="00CA51FD"/>
    <w:rsid w:val="00CA6233"/>
    <w:rsid w:val="00CA6E03"/>
    <w:rsid w:val="00CB3E87"/>
    <w:rsid w:val="00CD6C52"/>
    <w:rsid w:val="00CE3513"/>
    <w:rsid w:val="00D015BF"/>
    <w:rsid w:val="00D033BE"/>
    <w:rsid w:val="00D2086B"/>
    <w:rsid w:val="00D41B40"/>
    <w:rsid w:val="00D4234B"/>
    <w:rsid w:val="00D56468"/>
    <w:rsid w:val="00D67402"/>
    <w:rsid w:val="00DB7923"/>
    <w:rsid w:val="00DE3B91"/>
    <w:rsid w:val="00DF24CF"/>
    <w:rsid w:val="00DF4AD5"/>
    <w:rsid w:val="00E16A85"/>
    <w:rsid w:val="00E25D93"/>
    <w:rsid w:val="00E27FD0"/>
    <w:rsid w:val="00E43203"/>
    <w:rsid w:val="00E60B21"/>
    <w:rsid w:val="00E83583"/>
    <w:rsid w:val="00E85A21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156AB-02A6-425C-85D7-05894FEF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12</cp:revision>
  <cp:lastPrinted>2019-11-14T08:06:00Z</cp:lastPrinted>
  <dcterms:created xsi:type="dcterms:W3CDTF">2018-08-20T06:42:00Z</dcterms:created>
  <dcterms:modified xsi:type="dcterms:W3CDTF">2019-11-20T11:52:00Z</dcterms:modified>
</cp:coreProperties>
</file>